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C45018" w:rsidR="00E4321B" w:rsidRPr="00E4321B" w:rsidRDefault="00FE49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B576C" w:rsidR="00DF4FD8" w:rsidRPr="00DF4FD8" w:rsidRDefault="00FE49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62E23B" w:rsidR="00DF4FD8" w:rsidRPr="0075070E" w:rsidRDefault="00FE49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B33456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886E8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990B4F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92F3CE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2C9C3F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600886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761665" w:rsidR="00DF4FD8" w:rsidRPr="00DF4FD8" w:rsidRDefault="00FE49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9BD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B93F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6EE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D5BC38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660F3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4422A7B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176649A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573B619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5D42F59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FB5922C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0EAE5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5CA2734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623A32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A6F17B6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3FD57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61A306A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65B7C0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7C5BA1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07C2CE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7FBB04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9A402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8EF87B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4C6F6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B15F48A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70A03A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7E1093C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13AB34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CAE475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E233FC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E831CE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9118F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8F9358C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1A0CA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399526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D1B9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5F6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15D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FDB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1F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71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05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206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B193AE" w:rsidR="00B87141" w:rsidRPr="0075070E" w:rsidRDefault="00FE49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10A2F9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AE62D3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B3CA28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C40EA3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FFC8C8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9196D1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8F7D44" w:rsidR="00B87141" w:rsidRPr="00DF4FD8" w:rsidRDefault="00FE49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460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ACD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B6B6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7981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6CA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83C8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4251A5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AF6E0" w:rsidR="00DF0BAE" w:rsidRPr="00FE4915" w:rsidRDefault="00FE49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9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27343D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BC7046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D9BFC37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348387B" w:rsidR="00DF0BAE" w:rsidRPr="00FE4915" w:rsidRDefault="00FE49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E49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220A422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DE8D891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10306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0BA301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2FBF0C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CFB819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152D1F6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F4BB14D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86FA3B8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C4C0C1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F0B4A89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57B2C9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E48ED8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40B0841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DD8DD2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45A925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8BFCBE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DA08E8B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759A305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7B6CA2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B0AE74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D10ADC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032F5B9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E31DA2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E0D26BA" w:rsidR="00DF0BAE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93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AFB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09C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7DF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806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256E1" w:rsidR="00857029" w:rsidRPr="0075070E" w:rsidRDefault="00FE49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E0C42E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8A3B60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1B6283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291F95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63075F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30ED16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9ECA57" w:rsidR="00857029" w:rsidRPr="00DF4FD8" w:rsidRDefault="00FE49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AE5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568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0DF766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A9042D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7892F5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A26B9A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2310EA7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EF7C1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F59C8B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019AD0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DA046C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DF8DDB8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788E3E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A4EDB38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56BB40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2F41AB7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6EA2A6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EFC9F8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7E9CAD4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4A1D408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69AB1E3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EFF89B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5F0614E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5E75122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4FEB4CF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C1DB4A9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A3E565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398C22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ADC158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1E489CD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94B992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B3B9982" w:rsidR="00DF4FD8" w:rsidRPr="004020EB" w:rsidRDefault="00FE49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7CF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15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AD6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A37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06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CE4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98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05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660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1D6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61BD7" w:rsidR="00C54E9D" w:rsidRDefault="00FE4915">
            <w:r>
              <w:t>Aug 2: Agrarian Refor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D27CC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538E2C" w:rsidR="00C54E9D" w:rsidRDefault="00FE4915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0980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6498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94E1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33D5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AE4EB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92A8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0DED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D0A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6914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557B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037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FFA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384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0960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B831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6 - Q3 Calendar</dc:title>
  <dc:subject>Quarter 3 Calendar with Bolivia Holidays</dc:subject>
  <dc:creator>General Blue Corporation</dc:creator>
  <keywords>Bolivia 2026 - Q3 Calendar, Printable, Easy to Customize, Holiday Calendar</keywords>
  <dc:description/>
  <dcterms:created xsi:type="dcterms:W3CDTF">2019-12-12T15:31:00.0000000Z</dcterms:created>
  <dcterms:modified xsi:type="dcterms:W3CDTF">2022-11-0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